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B5EC" w14:textId="77777777" w:rsidR="002F1FDA" w:rsidRDefault="002F1FDA" w:rsidP="005E1689">
      <w:pPr>
        <w:spacing w:line="240" w:lineRule="auto"/>
        <w:rPr>
          <w:rFonts w:ascii="Times New Roman" w:hAnsi="Times New Roman" w:cs="Times New Roman"/>
          <w:b/>
          <w:sz w:val="36"/>
          <w:u w:val="single"/>
        </w:rPr>
      </w:pPr>
    </w:p>
    <w:p w14:paraId="2A32F6C7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5C92F28F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0031F42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177151EB" w14:textId="77777777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716069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AC04139" w14:textId="1F4E7C5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E1689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0FDAEE54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C70436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D665AA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4106FAC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3CFA432" w14:textId="52633C9D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5E16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5D3A694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CF5D00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E694808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24E555E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0D1D76F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248912E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7FD292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761FC91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C72DCC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D8CEC0E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AABA75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4F65F1C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669C308E" w14:textId="77777777" w:rsidTr="00E727B0">
        <w:trPr>
          <w:trHeight w:hRule="exact" w:val="720"/>
        </w:trPr>
        <w:tc>
          <w:tcPr>
            <w:tcW w:w="1188" w:type="dxa"/>
          </w:tcPr>
          <w:p w14:paraId="16406DB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0BE7BB2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794F99C" w14:textId="77777777" w:rsidTr="00E727B0">
        <w:trPr>
          <w:trHeight w:hRule="exact" w:val="703"/>
        </w:trPr>
        <w:tc>
          <w:tcPr>
            <w:tcW w:w="1188" w:type="dxa"/>
          </w:tcPr>
          <w:p w14:paraId="10FFB013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C127F60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2CAD61B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28B5DA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8B8CB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93887A5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7DA3B89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3453040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6FCF1507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6911F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08C274A4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A2AD88C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7508F2C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27015BC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A2A642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83D327A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7891599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B2697B8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Start w:id="0" w:name="_GoBack"/>
          <w:bookmarkEnd w:id="0"/>
          <w:p w14:paraId="129771F2" w14:textId="50A0F5F0" w:rsidR="00CB38F1" w:rsidRDefault="005E1689" w:rsidP="0079000C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5E1689">
              <w:rPr>
                <w:rFonts w:ascii="Times New Roman" w:hAnsi="Times New Roman" w:cs="Times New Roman"/>
              </w:rPr>
              <w:instrText>https://github.com/ashu102/Daily-Status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2E1FEB">
              <w:rPr>
                <w:rStyle w:val="Hyperlink"/>
                <w:rFonts w:ascii="Times New Roman" w:hAnsi="Times New Roman" w:cs="Times New Roman"/>
              </w:rPr>
              <w:t>https://github.com/ashu102/Daily-Statu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56FB0D61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5BEEF47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5EC6764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EB409F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9263C3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AE218C0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EDC4BE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458A1B4" w14:textId="77777777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1740467E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17DD09E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5D2546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40FD2A6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4B502DE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FD95C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646839E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14:paraId="0D83273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ystem.out.print("Enter the number you want to check:");</w:t>
      </w:r>
    </w:p>
    <w:p w14:paraId="7B854FC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scan.nextInt();</w:t>
      </w:r>
    </w:p>
    <w:p w14:paraId="4453B3A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.close();</w:t>
      </w:r>
    </w:p>
    <w:p w14:paraId="5A21013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f(number &gt; 0)</w:t>
      </w:r>
    </w:p>
    <w:p w14:paraId="3F3951A2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FD90D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positive number");</w:t>
      </w:r>
    </w:p>
    <w:p w14:paraId="5EAA4B8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20D941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if(number &lt; 0)</w:t>
      </w:r>
    </w:p>
    <w:p w14:paraId="753B7092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5A88B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gative number");</w:t>
      </w:r>
    </w:p>
    <w:p w14:paraId="203B180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1514E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41CF34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213C7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ither positive nor negative");</w:t>
      </w:r>
    </w:p>
    <w:p w14:paraId="2718FF71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50C489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9F86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}</w:t>
      </w:r>
    </w:p>
    <w:p w14:paraId="07CBC46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FE3AA" wp14:editId="6A9DD1A3">
            <wp:extent cx="5943600" cy="3343275"/>
            <wp:effectExtent l="1905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7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5B74E10A" w14:textId="77777777"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2DEA2E2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0BF948C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75693C53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14:paraId="613C3409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5DA52F1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14:paraId="250C35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06BBADE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14:paraId="1FECD009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14:paraId="5AF5A6A2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lastRenderedPageBreak/>
        <w:t>obj=print1()</w:t>
      </w:r>
    </w:p>
    <w:p w14:paraId="1D068B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14:paraId="1F353B69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14:paraId="5834DE1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7F392C5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F66D57A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05519" wp14:editId="2D4D75BA">
            <wp:extent cx="5633085" cy="412432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89B70" w14:textId="77777777" w:rsidR="0014666E" w:rsidRPr="007A7EB7" w:rsidRDefault="0014666E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14666E" w:rsidRP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72B9" w14:textId="77777777" w:rsidR="00415680" w:rsidRDefault="00415680" w:rsidP="0039549B">
      <w:pPr>
        <w:spacing w:after="0" w:line="240" w:lineRule="auto"/>
      </w:pPr>
      <w:r>
        <w:separator/>
      </w:r>
    </w:p>
  </w:endnote>
  <w:endnote w:type="continuationSeparator" w:id="0">
    <w:p w14:paraId="728BE339" w14:textId="77777777" w:rsidR="00415680" w:rsidRDefault="00415680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146A" w14:textId="77777777" w:rsidR="00415680" w:rsidRDefault="00415680" w:rsidP="0039549B">
      <w:pPr>
        <w:spacing w:after="0" w:line="240" w:lineRule="auto"/>
      </w:pPr>
      <w:r>
        <w:separator/>
      </w:r>
    </w:p>
  </w:footnote>
  <w:footnote w:type="continuationSeparator" w:id="0">
    <w:p w14:paraId="277ADF78" w14:textId="77777777" w:rsidR="00415680" w:rsidRDefault="00415680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568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E1689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F35B"/>
  <w15:docId w15:val="{E6EE3CC3-9136-4ADF-95BB-EC5F72F8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E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6AD-3604-46B6-BCF9-BBF29F1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57</cp:revision>
  <dcterms:created xsi:type="dcterms:W3CDTF">2020-06-23T14:11:00Z</dcterms:created>
  <dcterms:modified xsi:type="dcterms:W3CDTF">2020-07-11T08:21:00Z</dcterms:modified>
</cp:coreProperties>
</file>